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4006"/>
        <w:gridCol w:w="2755"/>
      </w:tblGrid>
      <w:tr w:rsidR="00CA7DB0" w14:paraId="514D9072" w14:textId="77777777" w:rsidTr="00EE4E6F">
        <w:tc>
          <w:tcPr>
            <w:tcW w:w="2943" w:type="dxa"/>
          </w:tcPr>
          <w:p w14:paraId="6B6DB517" w14:textId="77777777" w:rsidR="00CA7DB0" w:rsidRDefault="00CA7DB0" w:rsidP="00CA7DB0">
            <w:pPr>
              <w:rPr>
                <w:rFonts w:ascii="Arial Black" w:hAnsi="Arial Black" w:cs="Arial"/>
                <w:b/>
                <w:sz w:val="16"/>
              </w:rPr>
            </w:pPr>
            <w:r w:rsidRPr="00CA7DB0">
              <w:rPr>
                <w:rFonts w:ascii="Arial Black" w:hAnsi="Arial Black" w:cs="Arial"/>
                <w:b/>
                <w:noProof/>
                <w:sz w:val="16"/>
                <w:lang w:val="en-US"/>
              </w:rPr>
              <w:drawing>
                <wp:inline distT="0" distB="0" distL="0" distR="0" wp14:anchorId="5457E2C1" wp14:editId="4AA2F934">
                  <wp:extent cx="1512064" cy="514350"/>
                  <wp:effectExtent l="0" t="0" r="0" b="0"/>
                  <wp:docPr id="5" name="0 Imagen" descr="PROPUESTA-LOGOTIPO-USAC-VERSION-FULL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PUESTA-LOGOTIPO-USAC-VERSION-FULL-COLOR.jpg"/>
                          <pic:cNvPicPr/>
                        </pic:nvPicPr>
                        <pic:blipFill>
                          <a:blip r:embed="rId6" cstate="print"/>
                          <a:srcRect l="17214" t="27097" r="19524" b="19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161" cy="51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AC92026" w14:textId="77777777" w:rsidR="00CA7DB0" w:rsidRPr="004B281D" w:rsidRDefault="00CA7DB0" w:rsidP="00CA7DB0">
            <w:pPr>
              <w:jc w:val="center"/>
              <w:rPr>
                <w:rFonts w:ascii="Arial" w:hAnsi="Arial" w:cs="Arial"/>
                <w:sz w:val="16"/>
              </w:rPr>
            </w:pPr>
            <w:r w:rsidRPr="004B281D">
              <w:rPr>
                <w:rFonts w:ascii="Arial" w:hAnsi="Arial" w:cs="Arial"/>
                <w:sz w:val="16"/>
              </w:rPr>
              <w:t>UNIVERSIDAD DE SAN CARLOS DE GUATEMALA</w:t>
            </w:r>
          </w:p>
          <w:p w14:paraId="40E3481E" w14:textId="77777777" w:rsidR="00CA7DB0" w:rsidRPr="004B281D" w:rsidRDefault="00CA7DB0" w:rsidP="00CA7DB0">
            <w:pPr>
              <w:jc w:val="center"/>
              <w:rPr>
                <w:rFonts w:ascii="Arial" w:hAnsi="Arial" w:cs="Arial"/>
                <w:sz w:val="16"/>
              </w:rPr>
            </w:pPr>
            <w:r w:rsidRPr="004B281D">
              <w:rPr>
                <w:rFonts w:ascii="Arial" w:hAnsi="Arial" w:cs="Arial"/>
                <w:sz w:val="16"/>
              </w:rPr>
              <w:t>CENTRO UNIVERSITARIO DE OCCIDENTE</w:t>
            </w:r>
          </w:p>
          <w:p w14:paraId="6A52798B" w14:textId="77777777" w:rsidR="00CA7DB0" w:rsidRPr="004B281D" w:rsidRDefault="00CA7DB0" w:rsidP="00CA7DB0">
            <w:pPr>
              <w:jc w:val="center"/>
              <w:rPr>
                <w:rFonts w:ascii="Arial" w:hAnsi="Arial" w:cs="Arial"/>
                <w:sz w:val="16"/>
              </w:rPr>
            </w:pPr>
            <w:r w:rsidRPr="004B281D">
              <w:rPr>
                <w:rFonts w:ascii="Arial" w:hAnsi="Arial" w:cs="Arial"/>
                <w:sz w:val="16"/>
              </w:rPr>
              <w:t xml:space="preserve">OFICINA </w:t>
            </w:r>
            <w:r w:rsidR="00F55F3B">
              <w:rPr>
                <w:rFonts w:ascii="Arial" w:hAnsi="Arial" w:cs="Arial"/>
                <w:sz w:val="16"/>
              </w:rPr>
              <w:t>DE CONTROL ACADEMICO</w:t>
            </w:r>
          </w:p>
          <w:p w14:paraId="790DB0BE" w14:textId="77777777" w:rsidR="00CA7DB0" w:rsidRPr="00CA7DB0" w:rsidRDefault="00CA7DB0" w:rsidP="00CA7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4" w:type="dxa"/>
          </w:tcPr>
          <w:p w14:paraId="1D4274C4" w14:textId="77777777" w:rsidR="00EA5AA1" w:rsidRPr="00586B25" w:rsidRDefault="00586B25" w:rsidP="00EA5A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B25">
              <w:rPr>
                <w:rFonts w:ascii="Arial" w:hAnsi="Arial" w:cs="Arial"/>
                <w:sz w:val="20"/>
                <w:szCs w:val="20"/>
              </w:rPr>
              <w:t>FORM RYCA-</w:t>
            </w:r>
            <w:r w:rsidR="003478A6">
              <w:rPr>
                <w:rFonts w:ascii="Arial" w:hAnsi="Arial" w:cs="Arial"/>
                <w:sz w:val="20"/>
                <w:szCs w:val="20"/>
              </w:rPr>
              <w:t>ASIGAUTOM</w:t>
            </w:r>
          </w:p>
          <w:p w14:paraId="198653E7" w14:textId="77777777" w:rsidR="00CA7DB0" w:rsidRDefault="00CA7DB0" w:rsidP="008E7822">
            <w:pPr>
              <w:jc w:val="center"/>
              <w:rPr>
                <w:rFonts w:ascii="Arial Black" w:hAnsi="Arial Black" w:cs="Arial"/>
                <w:b/>
                <w:sz w:val="16"/>
              </w:rPr>
            </w:pPr>
            <w:r>
              <w:rPr>
                <w:rFonts w:ascii="Arial Black" w:hAnsi="Arial Black" w:cs="Arial"/>
                <w:b/>
                <w:noProof/>
                <w:sz w:val="16"/>
                <w:lang w:val="en-US"/>
              </w:rPr>
              <w:drawing>
                <wp:inline distT="0" distB="0" distL="0" distR="0" wp14:anchorId="693F19BA" wp14:editId="34CAEC9B">
                  <wp:extent cx="1288755" cy="390922"/>
                  <wp:effectExtent l="19050" t="0" r="6645" b="0"/>
                  <wp:docPr id="3" name="2 Imagen" descr="ryc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yca_logo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053" cy="39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B42DA" w14:textId="77777777" w:rsidR="00EE4E6F" w:rsidRDefault="00560A1A" w:rsidP="00EE4E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VISIÓN ASIGNACIÓN AUTOMÁTICA</w:t>
      </w:r>
      <w:r w:rsidR="00B51D6D">
        <w:rPr>
          <w:rFonts w:ascii="Arial" w:hAnsi="Arial" w:cs="Arial"/>
        </w:rPr>
        <w:t xml:space="preserve"> DE CURSOS</w:t>
      </w:r>
      <w:r>
        <w:rPr>
          <w:rFonts w:ascii="Arial" w:hAnsi="Arial" w:cs="Arial"/>
        </w:rPr>
        <w:t xml:space="preserve"> </w:t>
      </w:r>
    </w:p>
    <w:p w14:paraId="70306C13" w14:textId="65E5875C" w:rsidR="00EE4E6F" w:rsidRDefault="00171BB6" w:rsidP="00910FC2">
      <w:pPr>
        <w:jc w:val="right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3CFB2" wp14:editId="3DDB981E">
                <wp:simplePos x="0" y="0"/>
                <wp:positionH relativeFrom="margin">
                  <wp:posOffset>3275781</wp:posOffset>
                </wp:positionH>
                <wp:positionV relativeFrom="paragraph">
                  <wp:posOffset>227565</wp:posOffset>
                </wp:positionV>
                <wp:extent cx="2881366" cy="1828800"/>
                <wp:effectExtent l="0" t="0" r="14605" b="1651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366" cy="182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0D128D5F" w14:textId="5E586E1B" w:rsidR="001F54C9" w:rsidRPr="00E50ED8" w:rsidRDefault="001F54C9" w:rsidP="001F54C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ED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vor leer </w:t>
                            </w:r>
                            <w:r w:rsidR="0043127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O</w:t>
                            </w:r>
                            <w:r w:rsidRPr="00E50ED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 formulario antes de llenarlo con </w:t>
                            </w:r>
                            <w:r w:rsidR="00E50ED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Word y enviarlo a donde correspon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3CFB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57.95pt;margin-top:17.9pt;width:226.9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" filled="f" strokecolor="#4f81bd [3204]" strokeweight="2pt">
                <v:stroke dashstyle="dashDot"/>
                <v:textbox style="mso-fit-shape-to-text:t">
                  <w:txbxContent>
                    <w:p w14:paraId="0D128D5F" w14:textId="5E586E1B" w:rsidR="001F54C9" w:rsidRPr="00E50ED8" w:rsidRDefault="001F54C9" w:rsidP="001F54C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0ED8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vor leer </w:t>
                      </w:r>
                      <w:r w:rsidR="00431278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O</w:t>
                      </w:r>
                      <w:r w:rsidRPr="00E50ED8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 formulario antes de llenarlo con </w:t>
                      </w:r>
                      <w:r w:rsidR="00E50ED8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Word y enviarlo a donde correspon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FC2" w:rsidRPr="006C431A">
        <w:rPr>
          <w:rFonts w:ascii="Arial" w:hAnsi="Arial" w:cs="Arial"/>
          <w:sz w:val="20"/>
          <w:szCs w:val="20"/>
        </w:rPr>
        <w:t xml:space="preserve">Quetzaltenango, </w:t>
      </w:r>
      <w:r w:rsidR="00ED1ACA">
        <w:rPr>
          <w:rFonts w:ascii="Arial" w:hAnsi="Arial" w:cs="Arial"/>
          <w:sz w:val="20"/>
          <w:szCs w:val="20"/>
        </w:rPr>
        <w:t>__</w:t>
      </w:r>
      <w:r w:rsidR="00910FC2" w:rsidRPr="006C431A">
        <w:rPr>
          <w:rFonts w:ascii="Arial" w:hAnsi="Arial" w:cs="Arial"/>
          <w:sz w:val="20"/>
          <w:szCs w:val="20"/>
        </w:rPr>
        <w:t xml:space="preserve"> de </w:t>
      </w:r>
      <w:r w:rsidR="00ED1ACA">
        <w:rPr>
          <w:rFonts w:ascii="Arial" w:hAnsi="Arial" w:cs="Arial"/>
          <w:sz w:val="20"/>
          <w:szCs w:val="20"/>
        </w:rPr>
        <w:t xml:space="preserve">______________ </w:t>
      </w:r>
      <w:proofErr w:type="spellStart"/>
      <w:r w:rsidR="0049758F">
        <w:rPr>
          <w:rFonts w:ascii="Arial" w:hAnsi="Arial" w:cs="Arial"/>
          <w:sz w:val="20"/>
          <w:szCs w:val="20"/>
        </w:rPr>
        <w:t>de</w:t>
      </w:r>
      <w:proofErr w:type="spellEnd"/>
      <w:r w:rsidR="0049758F">
        <w:rPr>
          <w:rFonts w:ascii="Arial" w:hAnsi="Arial" w:cs="Arial"/>
          <w:sz w:val="20"/>
          <w:szCs w:val="20"/>
        </w:rPr>
        <w:t xml:space="preserve"> 2,0</w:t>
      </w:r>
      <w:r w:rsidR="00EB3686">
        <w:rPr>
          <w:rFonts w:ascii="Arial" w:hAnsi="Arial" w:cs="Arial"/>
          <w:sz w:val="20"/>
          <w:szCs w:val="20"/>
        </w:rPr>
        <w:t>2</w:t>
      </w:r>
      <w:r w:rsidR="00184DF8">
        <w:rPr>
          <w:rFonts w:ascii="Arial" w:hAnsi="Arial" w:cs="Arial"/>
          <w:sz w:val="20"/>
          <w:szCs w:val="20"/>
        </w:rPr>
        <w:t>1</w:t>
      </w:r>
    </w:p>
    <w:p w14:paraId="0CAF0EAA" w14:textId="77777777" w:rsidR="00910FC2" w:rsidRPr="006C431A" w:rsidRDefault="00910FC2" w:rsidP="00A057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C431A">
        <w:rPr>
          <w:rFonts w:ascii="Arial" w:hAnsi="Arial" w:cs="Arial"/>
          <w:sz w:val="20"/>
          <w:szCs w:val="20"/>
        </w:rPr>
        <w:t>Ing. Giovanni Francesco Rozotto Reyes</w:t>
      </w:r>
    </w:p>
    <w:p w14:paraId="32D249AE" w14:textId="77777777" w:rsidR="00910FC2" w:rsidRPr="006C431A" w:rsidRDefault="00910FC2" w:rsidP="00A057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C431A">
        <w:rPr>
          <w:rFonts w:ascii="Arial" w:hAnsi="Arial" w:cs="Arial"/>
          <w:sz w:val="20"/>
          <w:szCs w:val="20"/>
        </w:rPr>
        <w:t>Jefe Oficina de Registro y Control Académico</w:t>
      </w:r>
    </w:p>
    <w:p w14:paraId="48615B59" w14:textId="77777777" w:rsidR="00910FC2" w:rsidRPr="006C431A" w:rsidRDefault="00910FC2" w:rsidP="00A057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C431A">
        <w:rPr>
          <w:rFonts w:ascii="Arial" w:hAnsi="Arial" w:cs="Arial"/>
          <w:sz w:val="20"/>
          <w:szCs w:val="20"/>
        </w:rPr>
        <w:t>Centro Universitario de Occidente</w:t>
      </w:r>
    </w:p>
    <w:p w14:paraId="59FA3594" w14:textId="77777777" w:rsidR="00A05780" w:rsidRDefault="00A05780" w:rsidP="00A057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C431A">
        <w:rPr>
          <w:rFonts w:ascii="Arial" w:hAnsi="Arial" w:cs="Arial"/>
          <w:sz w:val="20"/>
          <w:szCs w:val="20"/>
        </w:rPr>
        <w:t>Universidad de San Carlos de Guatemala</w:t>
      </w:r>
    </w:p>
    <w:p w14:paraId="6EE65D35" w14:textId="77777777" w:rsidR="00CC2AA2" w:rsidRDefault="00CC2AA2" w:rsidP="00A057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92B06B" w14:textId="77777777" w:rsidR="003C787E" w:rsidRDefault="003C787E" w:rsidP="00A057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86BD95" w14:textId="77777777" w:rsidR="004774BD" w:rsidRDefault="00E26F65" w:rsidP="009559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Yo, </w:t>
      </w:r>
      <w:r w:rsidR="004774BD">
        <w:rPr>
          <w:rFonts w:ascii="Arial" w:hAnsi="Arial" w:cs="Arial"/>
          <w:sz w:val="20"/>
          <w:szCs w:val="20"/>
        </w:rPr>
        <w:t>__________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___________ con </w:t>
      </w:r>
      <w:r w:rsidR="00B70AB2">
        <w:rPr>
          <w:rFonts w:ascii="Arial" w:hAnsi="Arial" w:cs="Arial"/>
          <w:sz w:val="20"/>
          <w:szCs w:val="20"/>
        </w:rPr>
        <w:t>R</w:t>
      </w:r>
      <w:r w:rsidR="00024ADA">
        <w:rPr>
          <w:rFonts w:ascii="Arial" w:hAnsi="Arial" w:cs="Arial"/>
          <w:sz w:val="20"/>
          <w:szCs w:val="20"/>
        </w:rPr>
        <w:t xml:space="preserve">egistro </w:t>
      </w:r>
      <w:r w:rsidR="00B70AB2">
        <w:rPr>
          <w:rFonts w:ascii="Arial" w:hAnsi="Arial" w:cs="Arial"/>
          <w:sz w:val="20"/>
          <w:szCs w:val="20"/>
        </w:rPr>
        <w:t>A</w:t>
      </w:r>
      <w:r w:rsidR="00024ADA">
        <w:rPr>
          <w:rFonts w:ascii="Arial" w:hAnsi="Arial" w:cs="Arial"/>
          <w:sz w:val="20"/>
          <w:szCs w:val="20"/>
        </w:rPr>
        <w:t>cadémico</w:t>
      </w:r>
      <w:r>
        <w:rPr>
          <w:rFonts w:ascii="Arial" w:hAnsi="Arial" w:cs="Arial"/>
          <w:sz w:val="20"/>
          <w:szCs w:val="20"/>
        </w:rPr>
        <w:t>__________________, estudiante de la carrera _______________________________________,</w:t>
      </w:r>
      <w:r w:rsidR="00B70A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manera atenta le solicito la </w:t>
      </w:r>
      <w:r w:rsidR="009559C1">
        <w:rPr>
          <w:rFonts w:ascii="Arial" w:hAnsi="Arial" w:cs="Arial"/>
          <w:sz w:val="20"/>
          <w:szCs w:val="20"/>
        </w:rPr>
        <w:t xml:space="preserve">revisión de la asignación de cursos que se llevó a cabo de manera automática debido a que se presentó </w:t>
      </w:r>
      <w:r w:rsidR="00B7635E">
        <w:rPr>
          <w:rFonts w:ascii="Arial" w:hAnsi="Arial" w:cs="Arial"/>
          <w:sz w:val="20"/>
          <w:szCs w:val="20"/>
        </w:rPr>
        <w:t>UNO</w:t>
      </w:r>
      <w:r w:rsidR="009559C1">
        <w:rPr>
          <w:rFonts w:ascii="Arial" w:hAnsi="Arial" w:cs="Arial"/>
          <w:sz w:val="20"/>
          <w:szCs w:val="20"/>
        </w:rPr>
        <w:t xml:space="preserve"> de los siguientes problemas:</w:t>
      </w:r>
    </w:p>
    <w:p w14:paraId="1023C643" w14:textId="77777777" w:rsidR="009559C1" w:rsidRPr="009559C1" w:rsidRDefault="009559C1" w:rsidP="009559C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me fueron asignados los siguientes cursos:</w:t>
      </w:r>
    </w:p>
    <w:tbl>
      <w:tblPr>
        <w:tblStyle w:val="Tablaconcuadrcula"/>
        <w:tblW w:w="8089" w:type="dxa"/>
        <w:jc w:val="center"/>
        <w:tblLook w:val="04A0" w:firstRow="1" w:lastRow="0" w:firstColumn="1" w:lastColumn="0" w:noHBand="0" w:noVBand="1"/>
      </w:tblPr>
      <w:tblGrid>
        <w:gridCol w:w="1323"/>
        <w:gridCol w:w="5050"/>
        <w:gridCol w:w="1716"/>
      </w:tblGrid>
      <w:tr w:rsidR="00184DF8" w:rsidRPr="00FA42F9" w14:paraId="0DF8FBE2" w14:textId="15F87034" w:rsidTr="00184DF8">
        <w:trPr>
          <w:jc w:val="center"/>
        </w:trPr>
        <w:tc>
          <w:tcPr>
            <w:tcW w:w="1323" w:type="dxa"/>
          </w:tcPr>
          <w:p w14:paraId="4779B69B" w14:textId="77777777" w:rsidR="00184DF8" w:rsidRPr="00FA42F9" w:rsidRDefault="00184DF8" w:rsidP="00955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2F9">
              <w:rPr>
                <w:rFonts w:ascii="Arial" w:hAnsi="Arial" w:cs="Arial"/>
                <w:b/>
                <w:sz w:val="18"/>
                <w:szCs w:val="18"/>
              </w:rPr>
              <w:t>Código Curso</w:t>
            </w:r>
          </w:p>
        </w:tc>
        <w:tc>
          <w:tcPr>
            <w:tcW w:w="5050" w:type="dxa"/>
          </w:tcPr>
          <w:p w14:paraId="235F2FFA" w14:textId="77777777" w:rsidR="00184DF8" w:rsidRPr="00FA42F9" w:rsidRDefault="00184DF8" w:rsidP="00955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2F9">
              <w:rPr>
                <w:rFonts w:ascii="Arial" w:hAnsi="Arial" w:cs="Arial"/>
                <w:b/>
                <w:sz w:val="18"/>
                <w:szCs w:val="18"/>
              </w:rPr>
              <w:t>Nombre Curso</w:t>
            </w:r>
          </w:p>
        </w:tc>
        <w:tc>
          <w:tcPr>
            <w:tcW w:w="1716" w:type="dxa"/>
          </w:tcPr>
          <w:p w14:paraId="15C0513B" w14:textId="77777777" w:rsidR="00184DF8" w:rsidRPr="00FA42F9" w:rsidRDefault="00184DF8" w:rsidP="00955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2F9">
              <w:rPr>
                <w:rFonts w:ascii="Arial" w:hAnsi="Arial" w:cs="Arial"/>
                <w:b/>
                <w:sz w:val="18"/>
                <w:szCs w:val="18"/>
              </w:rPr>
              <w:t>Semestre</w:t>
            </w:r>
          </w:p>
        </w:tc>
      </w:tr>
      <w:tr w:rsidR="00184DF8" w14:paraId="5D42098D" w14:textId="3B33AD74" w:rsidTr="00184DF8">
        <w:trPr>
          <w:jc w:val="center"/>
        </w:trPr>
        <w:tc>
          <w:tcPr>
            <w:tcW w:w="1323" w:type="dxa"/>
          </w:tcPr>
          <w:p w14:paraId="23E3D077" w14:textId="77777777" w:rsidR="00184DF8" w:rsidRPr="00B7635E" w:rsidRDefault="00184DF8" w:rsidP="00955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50" w:type="dxa"/>
          </w:tcPr>
          <w:p w14:paraId="75C12404" w14:textId="77777777" w:rsidR="00184DF8" w:rsidRDefault="00184DF8" w:rsidP="00955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0D8FB5E7" w14:textId="77777777" w:rsidR="00184DF8" w:rsidRDefault="00184DF8" w:rsidP="00955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F8" w14:paraId="41A8B09D" w14:textId="2627BF46" w:rsidTr="00184DF8">
        <w:trPr>
          <w:jc w:val="center"/>
        </w:trPr>
        <w:tc>
          <w:tcPr>
            <w:tcW w:w="1323" w:type="dxa"/>
          </w:tcPr>
          <w:p w14:paraId="49754DA0" w14:textId="77777777" w:rsidR="00184DF8" w:rsidRPr="00B7635E" w:rsidRDefault="00184DF8" w:rsidP="00955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50" w:type="dxa"/>
          </w:tcPr>
          <w:p w14:paraId="342FC014" w14:textId="77777777" w:rsidR="00184DF8" w:rsidRDefault="00184DF8" w:rsidP="00955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6E887A6" w14:textId="77777777" w:rsidR="00184DF8" w:rsidRDefault="00184DF8" w:rsidP="00955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F8" w14:paraId="396B81AC" w14:textId="33AEA90A" w:rsidTr="00184DF8">
        <w:trPr>
          <w:jc w:val="center"/>
        </w:trPr>
        <w:tc>
          <w:tcPr>
            <w:tcW w:w="1323" w:type="dxa"/>
          </w:tcPr>
          <w:p w14:paraId="7F8C518C" w14:textId="77777777" w:rsidR="00184DF8" w:rsidRPr="00B7635E" w:rsidRDefault="00184DF8" w:rsidP="00955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50" w:type="dxa"/>
          </w:tcPr>
          <w:p w14:paraId="452151E2" w14:textId="77777777" w:rsidR="00184DF8" w:rsidRDefault="00184DF8" w:rsidP="00955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A4F25D7" w14:textId="77777777" w:rsidR="00184DF8" w:rsidRDefault="00184DF8" w:rsidP="00955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F8" w14:paraId="595B46FE" w14:textId="2B429E5C" w:rsidTr="00184DF8">
        <w:trPr>
          <w:jc w:val="center"/>
        </w:trPr>
        <w:tc>
          <w:tcPr>
            <w:tcW w:w="1323" w:type="dxa"/>
          </w:tcPr>
          <w:p w14:paraId="6C5A71C8" w14:textId="77777777" w:rsidR="00184DF8" w:rsidRPr="00B7635E" w:rsidRDefault="00184DF8" w:rsidP="00955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50" w:type="dxa"/>
          </w:tcPr>
          <w:p w14:paraId="64CBFEBD" w14:textId="77777777" w:rsidR="00184DF8" w:rsidRDefault="00184DF8" w:rsidP="00955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00F886E2" w14:textId="77777777" w:rsidR="00184DF8" w:rsidRDefault="00184DF8" w:rsidP="00955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F8" w14:paraId="5F305554" w14:textId="6D048260" w:rsidTr="00184DF8">
        <w:trPr>
          <w:jc w:val="center"/>
        </w:trPr>
        <w:tc>
          <w:tcPr>
            <w:tcW w:w="1323" w:type="dxa"/>
          </w:tcPr>
          <w:p w14:paraId="1DBF75A3" w14:textId="77777777" w:rsidR="00184DF8" w:rsidRPr="00B7635E" w:rsidRDefault="00184DF8" w:rsidP="00955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50" w:type="dxa"/>
          </w:tcPr>
          <w:p w14:paraId="5510BAB7" w14:textId="77777777" w:rsidR="00184DF8" w:rsidRDefault="00184DF8" w:rsidP="00955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7DD7E9C6" w14:textId="77777777" w:rsidR="00184DF8" w:rsidRDefault="00184DF8" w:rsidP="00955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464FDB" w14:textId="77777777" w:rsidR="00483A9B" w:rsidRDefault="00483A9B" w:rsidP="00483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726452" w14:textId="77777777" w:rsidR="00B7635E" w:rsidRDefault="00B7635E" w:rsidP="00B7635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 fueron asignados los siguientes cursos que no llevo </w:t>
      </w:r>
    </w:p>
    <w:tbl>
      <w:tblPr>
        <w:tblStyle w:val="Tablaconcuadrcula"/>
        <w:tblW w:w="8089" w:type="dxa"/>
        <w:jc w:val="center"/>
        <w:tblLook w:val="04A0" w:firstRow="1" w:lastRow="0" w:firstColumn="1" w:lastColumn="0" w:noHBand="0" w:noVBand="1"/>
      </w:tblPr>
      <w:tblGrid>
        <w:gridCol w:w="1323"/>
        <w:gridCol w:w="5050"/>
        <w:gridCol w:w="1716"/>
      </w:tblGrid>
      <w:tr w:rsidR="00184DF8" w:rsidRPr="00FA42F9" w14:paraId="2D10E020" w14:textId="58AB9C28" w:rsidTr="00184DF8">
        <w:trPr>
          <w:jc w:val="center"/>
        </w:trPr>
        <w:tc>
          <w:tcPr>
            <w:tcW w:w="1323" w:type="dxa"/>
          </w:tcPr>
          <w:p w14:paraId="0F7F5683" w14:textId="77777777" w:rsidR="00184DF8" w:rsidRPr="00FA42F9" w:rsidRDefault="00184DF8" w:rsidP="00381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2F9">
              <w:rPr>
                <w:rFonts w:ascii="Arial" w:hAnsi="Arial" w:cs="Arial"/>
                <w:b/>
                <w:sz w:val="18"/>
                <w:szCs w:val="18"/>
              </w:rPr>
              <w:t>Código Curso</w:t>
            </w:r>
          </w:p>
        </w:tc>
        <w:tc>
          <w:tcPr>
            <w:tcW w:w="5050" w:type="dxa"/>
          </w:tcPr>
          <w:p w14:paraId="2326A653" w14:textId="77777777" w:rsidR="00184DF8" w:rsidRPr="00FA42F9" w:rsidRDefault="00184DF8" w:rsidP="00381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2F9">
              <w:rPr>
                <w:rFonts w:ascii="Arial" w:hAnsi="Arial" w:cs="Arial"/>
                <w:b/>
                <w:sz w:val="18"/>
                <w:szCs w:val="18"/>
              </w:rPr>
              <w:t>Nombre Curso</w:t>
            </w:r>
          </w:p>
        </w:tc>
        <w:tc>
          <w:tcPr>
            <w:tcW w:w="1716" w:type="dxa"/>
          </w:tcPr>
          <w:p w14:paraId="1CC7839D" w14:textId="77777777" w:rsidR="00184DF8" w:rsidRPr="00FA42F9" w:rsidRDefault="00184DF8" w:rsidP="00381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2F9">
              <w:rPr>
                <w:rFonts w:ascii="Arial" w:hAnsi="Arial" w:cs="Arial"/>
                <w:b/>
                <w:sz w:val="18"/>
                <w:szCs w:val="18"/>
              </w:rPr>
              <w:t>Semestre</w:t>
            </w:r>
          </w:p>
        </w:tc>
      </w:tr>
      <w:tr w:rsidR="00184DF8" w14:paraId="75BF1C9A" w14:textId="74B5E21C" w:rsidTr="00184DF8">
        <w:trPr>
          <w:jc w:val="center"/>
        </w:trPr>
        <w:tc>
          <w:tcPr>
            <w:tcW w:w="1323" w:type="dxa"/>
          </w:tcPr>
          <w:p w14:paraId="7B72E70A" w14:textId="77777777" w:rsidR="00184DF8" w:rsidRPr="00B7635E" w:rsidRDefault="00184DF8" w:rsidP="00381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50" w:type="dxa"/>
          </w:tcPr>
          <w:p w14:paraId="02166C6A" w14:textId="77777777" w:rsidR="00184DF8" w:rsidRDefault="00184DF8" w:rsidP="00381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149C2B3" w14:textId="77777777" w:rsidR="00184DF8" w:rsidRDefault="00184DF8" w:rsidP="00381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F8" w14:paraId="2D3748A3" w14:textId="02AEBBD2" w:rsidTr="00184DF8">
        <w:trPr>
          <w:jc w:val="center"/>
        </w:trPr>
        <w:tc>
          <w:tcPr>
            <w:tcW w:w="1323" w:type="dxa"/>
          </w:tcPr>
          <w:p w14:paraId="3FB92D0B" w14:textId="77777777" w:rsidR="00184DF8" w:rsidRPr="00B7635E" w:rsidRDefault="00184DF8" w:rsidP="00381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50" w:type="dxa"/>
          </w:tcPr>
          <w:p w14:paraId="3E01C474" w14:textId="77777777" w:rsidR="00184DF8" w:rsidRDefault="00184DF8" w:rsidP="00381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64DA7E97" w14:textId="77777777" w:rsidR="00184DF8" w:rsidRDefault="00184DF8" w:rsidP="00381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F8" w14:paraId="2350EB22" w14:textId="291F8B25" w:rsidTr="00184DF8">
        <w:trPr>
          <w:jc w:val="center"/>
        </w:trPr>
        <w:tc>
          <w:tcPr>
            <w:tcW w:w="1323" w:type="dxa"/>
          </w:tcPr>
          <w:p w14:paraId="3CEA70A1" w14:textId="77777777" w:rsidR="00184DF8" w:rsidRPr="00B7635E" w:rsidRDefault="00184DF8" w:rsidP="00381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50" w:type="dxa"/>
          </w:tcPr>
          <w:p w14:paraId="08EF9B0C" w14:textId="77777777" w:rsidR="00184DF8" w:rsidRDefault="00184DF8" w:rsidP="00381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6B1BC491" w14:textId="77777777" w:rsidR="00184DF8" w:rsidRDefault="00184DF8" w:rsidP="00381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F8" w14:paraId="22061B25" w14:textId="6EE51864" w:rsidTr="00184DF8">
        <w:trPr>
          <w:jc w:val="center"/>
        </w:trPr>
        <w:tc>
          <w:tcPr>
            <w:tcW w:w="1323" w:type="dxa"/>
          </w:tcPr>
          <w:p w14:paraId="725945F3" w14:textId="77777777" w:rsidR="00184DF8" w:rsidRPr="00B7635E" w:rsidRDefault="00184DF8" w:rsidP="00381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50" w:type="dxa"/>
          </w:tcPr>
          <w:p w14:paraId="65DD69DF" w14:textId="77777777" w:rsidR="00184DF8" w:rsidRDefault="00184DF8" w:rsidP="00381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7A336DBE" w14:textId="77777777" w:rsidR="00184DF8" w:rsidRDefault="00184DF8" w:rsidP="00381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4C1D80" w14:textId="77777777" w:rsidR="00B7635E" w:rsidRDefault="00B7635E" w:rsidP="00B763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14A726" w14:textId="77777777" w:rsidR="00B7635E" w:rsidRDefault="00B7635E" w:rsidP="00B763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ugar de los siguientes cursos que sí llevo</w:t>
      </w:r>
    </w:p>
    <w:tbl>
      <w:tblPr>
        <w:tblStyle w:val="Tablaconcuadrcula"/>
        <w:tblW w:w="8089" w:type="dxa"/>
        <w:jc w:val="center"/>
        <w:tblLook w:val="04A0" w:firstRow="1" w:lastRow="0" w:firstColumn="1" w:lastColumn="0" w:noHBand="0" w:noVBand="1"/>
      </w:tblPr>
      <w:tblGrid>
        <w:gridCol w:w="1323"/>
        <w:gridCol w:w="5050"/>
        <w:gridCol w:w="1716"/>
      </w:tblGrid>
      <w:tr w:rsidR="00184DF8" w:rsidRPr="00FA42F9" w14:paraId="64CDC81A" w14:textId="5F551AEB" w:rsidTr="00184DF8">
        <w:trPr>
          <w:jc w:val="center"/>
        </w:trPr>
        <w:tc>
          <w:tcPr>
            <w:tcW w:w="1323" w:type="dxa"/>
          </w:tcPr>
          <w:p w14:paraId="615D02A4" w14:textId="77777777" w:rsidR="00184DF8" w:rsidRPr="003E4238" w:rsidRDefault="00184DF8" w:rsidP="00381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42F9">
              <w:rPr>
                <w:rFonts w:ascii="Arial" w:hAnsi="Arial" w:cs="Arial"/>
                <w:b/>
                <w:sz w:val="18"/>
                <w:szCs w:val="18"/>
              </w:rPr>
              <w:t>Código Curso</w:t>
            </w:r>
          </w:p>
        </w:tc>
        <w:tc>
          <w:tcPr>
            <w:tcW w:w="5050" w:type="dxa"/>
          </w:tcPr>
          <w:p w14:paraId="483B435D" w14:textId="77777777" w:rsidR="00184DF8" w:rsidRPr="00FA42F9" w:rsidRDefault="00184DF8" w:rsidP="00381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2F9">
              <w:rPr>
                <w:rFonts w:ascii="Arial" w:hAnsi="Arial" w:cs="Arial"/>
                <w:b/>
                <w:sz w:val="18"/>
                <w:szCs w:val="18"/>
              </w:rPr>
              <w:t>Nombre Curso</w:t>
            </w:r>
          </w:p>
        </w:tc>
        <w:tc>
          <w:tcPr>
            <w:tcW w:w="1716" w:type="dxa"/>
          </w:tcPr>
          <w:p w14:paraId="2494354E" w14:textId="77777777" w:rsidR="00184DF8" w:rsidRPr="00FA42F9" w:rsidRDefault="00184DF8" w:rsidP="00381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2F9">
              <w:rPr>
                <w:rFonts w:ascii="Arial" w:hAnsi="Arial" w:cs="Arial"/>
                <w:b/>
                <w:sz w:val="18"/>
                <w:szCs w:val="18"/>
              </w:rPr>
              <w:t>Semestre</w:t>
            </w:r>
          </w:p>
        </w:tc>
      </w:tr>
      <w:tr w:rsidR="00184DF8" w14:paraId="5D73CB4E" w14:textId="35AC56E8" w:rsidTr="00184DF8">
        <w:trPr>
          <w:jc w:val="center"/>
        </w:trPr>
        <w:tc>
          <w:tcPr>
            <w:tcW w:w="1323" w:type="dxa"/>
          </w:tcPr>
          <w:p w14:paraId="45827452" w14:textId="77777777" w:rsidR="00184DF8" w:rsidRPr="00B7635E" w:rsidRDefault="00184DF8" w:rsidP="00381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50" w:type="dxa"/>
          </w:tcPr>
          <w:p w14:paraId="38B556B0" w14:textId="77777777" w:rsidR="00184DF8" w:rsidRDefault="00184DF8" w:rsidP="00381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1FCB832B" w14:textId="77777777" w:rsidR="00184DF8" w:rsidRDefault="00184DF8" w:rsidP="00381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F8" w14:paraId="25A9B617" w14:textId="14663C8B" w:rsidTr="00184DF8">
        <w:trPr>
          <w:jc w:val="center"/>
        </w:trPr>
        <w:tc>
          <w:tcPr>
            <w:tcW w:w="1323" w:type="dxa"/>
          </w:tcPr>
          <w:p w14:paraId="3E4B6280" w14:textId="77777777" w:rsidR="00184DF8" w:rsidRPr="00B7635E" w:rsidRDefault="00184DF8" w:rsidP="00381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50" w:type="dxa"/>
          </w:tcPr>
          <w:p w14:paraId="6D0EA94E" w14:textId="77777777" w:rsidR="00184DF8" w:rsidRDefault="00184DF8" w:rsidP="00381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6682093F" w14:textId="77777777" w:rsidR="00184DF8" w:rsidRDefault="00184DF8" w:rsidP="00381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F8" w14:paraId="1E88185A" w14:textId="3476B80F" w:rsidTr="00184DF8">
        <w:trPr>
          <w:jc w:val="center"/>
        </w:trPr>
        <w:tc>
          <w:tcPr>
            <w:tcW w:w="1323" w:type="dxa"/>
          </w:tcPr>
          <w:p w14:paraId="7ABB6206" w14:textId="77777777" w:rsidR="00184DF8" w:rsidRPr="00B7635E" w:rsidRDefault="00184DF8" w:rsidP="00381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50" w:type="dxa"/>
          </w:tcPr>
          <w:p w14:paraId="01AC7FF0" w14:textId="77777777" w:rsidR="00184DF8" w:rsidRDefault="00184DF8" w:rsidP="00381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51B4C220" w14:textId="77777777" w:rsidR="00184DF8" w:rsidRDefault="00184DF8" w:rsidP="00381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F8" w14:paraId="2353220C" w14:textId="4B3EC23A" w:rsidTr="00184DF8">
        <w:trPr>
          <w:jc w:val="center"/>
        </w:trPr>
        <w:tc>
          <w:tcPr>
            <w:tcW w:w="1323" w:type="dxa"/>
          </w:tcPr>
          <w:p w14:paraId="661AED30" w14:textId="77777777" w:rsidR="00184DF8" w:rsidRPr="00B7635E" w:rsidRDefault="00184DF8" w:rsidP="00381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50" w:type="dxa"/>
          </w:tcPr>
          <w:p w14:paraId="320A48FE" w14:textId="77777777" w:rsidR="00184DF8" w:rsidRDefault="00184DF8" w:rsidP="00381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4F9F0A18" w14:textId="77777777" w:rsidR="00184DF8" w:rsidRDefault="00184DF8" w:rsidP="00381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4DEC58" w14:textId="77777777" w:rsidR="00B7635E" w:rsidRPr="00B7635E" w:rsidRDefault="00B7635E" w:rsidP="00B763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otDash" w:sz="18" w:space="0" w:color="000000" w:themeColor="text1"/>
          <w:left w:val="dotDash" w:sz="18" w:space="0" w:color="000000" w:themeColor="text1"/>
          <w:bottom w:val="dotDash" w:sz="18" w:space="0" w:color="000000" w:themeColor="text1"/>
          <w:right w:val="dotDash" w:sz="18" w:space="0" w:color="000000" w:themeColor="text1"/>
          <w:insideH w:val="dotDash" w:sz="18" w:space="0" w:color="000000" w:themeColor="text1"/>
          <w:insideV w:val="dotDash" w:sz="18" w:space="0" w:color="000000" w:themeColor="text1"/>
        </w:tblBorders>
        <w:tblLook w:val="04A0" w:firstRow="1" w:lastRow="0" w:firstColumn="1" w:lastColumn="0" w:noHBand="0" w:noVBand="1"/>
      </w:tblPr>
      <w:tblGrid>
        <w:gridCol w:w="9644"/>
      </w:tblGrid>
      <w:tr w:rsidR="001F54C9" w14:paraId="24F2A621" w14:textId="77777777" w:rsidTr="00171BB6">
        <w:tc>
          <w:tcPr>
            <w:tcW w:w="9680" w:type="dxa"/>
          </w:tcPr>
          <w:p w14:paraId="1370B879" w14:textId="77777777" w:rsidR="001F54C9" w:rsidRPr="001F54C9" w:rsidRDefault="001F54C9" w:rsidP="00754E82">
            <w:pPr>
              <w:rPr>
                <w:rFonts w:ascii="Arial" w:hAnsi="Arial" w:cs="Arial"/>
                <w:b/>
                <w:sz w:val="16"/>
              </w:rPr>
            </w:pPr>
            <w:r w:rsidRPr="001F54C9">
              <w:rPr>
                <w:rFonts w:ascii="Arial" w:hAnsi="Arial" w:cs="Arial"/>
                <w:b/>
                <w:sz w:val="16"/>
              </w:rPr>
              <w:t>TOMAR EN CUENTA:</w:t>
            </w:r>
          </w:p>
          <w:p w14:paraId="6661BEE4" w14:textId="70F5D775" w:rsidR="001F54C9" w:rsidRDefault="001F54C9" w:rsidP="001F54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</w:rPr>
            </w:pPr>
            <w:r w:rsidRPr="00B51D6D">
              <w:rPr>
                <w:rFonts w:ascii="Arial" w:hAnsi="Arial" w:cs="Arial"/>
                <w:sz w:val="16"/>
              </w:rPr>
              <w:t xml:space="preserve">Esta solicitud puede presentarse desde el </w:t>
            </w:r>
            <w:r w:rsidR="00184DF8">
              <w:rPr>
                <w:rFonts w:ascii="Arial" w:hAnsi="Arial" w:cs="Arial"/>
                <w:sz w:val="16"/>
              </w:rPr>
              <w:t>07</w:t>
            </w:r>
            <w:r w:rsidRPr="00B51D6D">
              <w:rPr>
                <w:rFonts w:ascii="Arial" w:hAnsi="Arial" w:cs="Arial"/>
                <w:sz w:val="16"/>
              </w:rPr>
              <w:t>/0</w:t>
            </w:r>
            <w:r w:rsidR="00EB3686">
              <w:rPr>
                <w:rFonts w:ascii="Arial" w:hAnsi="Arial" w:cs="Arial"/>
                <w:sz w:val="16"/>
              </w:rPr>
              <w:t>4</w:t>
            </w:r>
            <w:r w:rsidRPr="00B51D6D">
              <w:rPr>
                <w:rFonts w:ascii="Arial" w:hAnsi="Arial" w:cs="Arial"/>
                <w:sz w:val="16"/>
              </w:rPr>
              <w:t>/20</w:t>
            </w:r>
            <w:r w:rsidR="00EB3686">
              <w:rPr>
                <w:rFonts w:ascii="Arial" w:hAnsi="Arial" w:cs="Arial"/>
                <w:sz w:val="16"/>
              </w:rPr>
              <w:t>2</w:t>
            </w:r>
            <w:r w:rsidR="00184DF8">
              <w:rPr>
                <w:rFonts w:ascii="Arial" w:hAnsi="Arial" w:cs="Arial"/>
                <w:sz w:val="16"/>
              </w:rPr>
              <w:t>1</w:t>
            </w:r>
            <w:r w:rsidRPr="00B51D6D">
              <w:rPr>
                <w:rFonts w:ascii="Arial" w:hAnsi="Arial" w:cs="Arial"/>
                <w:sz w:val="16"/>
              </w:rPr>
              <w:t xml:space="preserve"> al </w:t>
            </w:r>
            <w:r w:rsidR="00EB3686">
              <w:rPr>
                <w:rFonts w:ascii="Arial" w:hAnsi="Arial" w:cs="Arial"/>
                <w:sz w:val="16"/>
              </w:rPr>
              <w:t>0</w:t>
            </w:r>
            <w:r w:rsidR="00184DF8">
              <w:rPr>
                <w:rFonts w:ascii="Arial" w:hAnsi="Arial" w:cs="Arial"/>
                <w:sz w:val="16"/>
              </w:rPr>
              <w:t>7</w:t>
            </w:r>
            <w:r w:rsidRPr="00B51D6D">
              <w:rPr>
                <w:rFonts w:ascii="Arial" w:hAnsi="Arial" w:cs="Arial"/>
                <w:sz w:val="16"/>
              </w:rPr>
              <w:t>/</w:t>
            </w:r>
            <w:r w:rsidR="00EB3686">
              <w:rPr>
                <w:rFonts w:ascii="Arial" w:hAnsi="Arial" w:cs="Arial"/>
                <w:sz w:val="16"/>
              </w:rPr>
              <w:t>05</w:t>
            </w:r>
            <w:r w:rsidRPr="00B51D6D">
              <w:rPr>
                <w:rFonts w:ascii="Arial" w:hAnsi="Arial" w:cs="Arial"/>
                <w:sz w:val="16"/>
              </w:rPr>
              <w:t>/20</w:t>
            </w:r>
            <w:r w:rsidR="00EB3686">
              <w:rPr>
                <w:rFonts w:ascii="Arial" w:hAnsi="Arial" w:cs="Arial"/>
                <w:sz w:val="16"/>
              </w:rPr>
              <w:t>2</w:t>
            </w:r>
            <w:r w:rsidR="00184DF8">
              <w:rPr>
                <w:rFonts w:ascii="Arial" w:hAnsi="Arial" w:cs="Arial"/>
                <w:sz w:val="16"/>
              </w:rPr>
              <w:t>1</w:t>
            </w:r>
            <w:r w:rsidRPr="00B51D6D">
              <w:rPr>
                <w:rFonts w:ascii="Arial" w:hAnsi="Arial" w:cs="Arial"/>
                <w:sz w:val="16"/>
              </w:rPr>
              <w:t>.</w:t>
            </w:r>
          </w:p>
          <w:p w14:paraId="4EE50EDD" w14:textId="77777777" w:rsidR="001F54C9" w:rsidRDefault="001F54C9" w:rsidP="001F54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</w:rPr>
            </w:pPr>
            <w:r w:rsidRPr="00B51D6D">
              <w:rPr>
                <w:rFonts w:ascii="Arial" w:hAnsi="Arial" w:cs="Arial"/>
                <w:sz w:val="16"/>
              </w:rPr>
              <w:t>El sistema de asignación automática de cursos da prioridad a los cursos que no se han ganado de los semestres más bajos</w:t>
            </w:r>
            <w:r>
              <w:rPr>
                <w:rFonts w:ascii="Arial" w:hAnsi="Arial" w:cs="Arial"/>
                <w:sz w:val="16"/>
              </w:rPr>
              <w:t>.</w:t>
            </w:r>
            <w:r w:rsidRPr="00B51D6D">
              <w:rPr>
                <w:rFonts w:ascii="Arial" w:hAnsi="Arial" w:cs="Arial"/>
                <w:sz w:val="16"/>
              </w:rPr>
              <w:t xml:space="preserve"> </w:t>
            </w:r>
          </w:p>
          <w:p w14:paraId="68F77519" w14:textId="52BC6413" w:rsidR="00D04165" w:rsidRPr="00184DF8" w:rsidRDefault="00184DF8" w:rsidP="00184D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 no se tiene sección asignada, ésta deberá corregirse con el coordinador de carrera previo al envío del presente formulario.</w:t>
            </w:r>
          </w:p>
          <w:p w14:paraId="6F9F4F4F" w14:textId="77777777" w:rsidR="00184DF8" w:rsidRDefault="00184DF8" w:rsidP="00184D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 los cursos están asignados en sección distinta a la que lleva el curso, ésta deberá ser corregida con el coordinador de carrera.</w:t>
            </w:r>
          </w:p>
          <w:p w14:paraId="4C865603" w14:textId="5A460343" w:rsidR="001F54C9" w:rsidRDefault="001F54C9" w:rsidP="001F54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s estudiantes de la división de Ciencia Económicas pueden tener asignados únicamente 4 cursos</w:t>
            </w:r>
            <w:r w:rsidR="00184DF8">
              <w:rPr>
                <w:rFonts w:ascii="Arial" w:hAnsi="Arial" w:cs="Arial"/>
                <w:sz w:val="16"/>
              </w:rPr>
              <w:t>.</w:t>
            </w:r>
          </w:p>
          <w:p w14:paraId="589E944B" w14:textId="77777777" w:rsidR="001F54C9" w:rsidRDefault="001F54C9" w:rsidP="001F54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s estudiantes de la división de Ciencias Jurídicas pueden tener asignados únicamente 5 cursos.</w:t>
            </w:r>
          </w:p>
          <w:p w14:paraId="68824EE0" w14:textId="77777777" w:rsidR="00184DF8" w:rsidRDefault="00184DF8" w:rsidP="00184D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udiantes que tienen pendiente un prerrequisito en acta complemento, equivalencia de cursos o pendientes de trámite administrativo y su proceso es favorable, al tener la transcripción de CD debe enviar una copia a </w:t>
            </w:r>
            <w:hyperlink r:id="rId8" w:history="1">
              <w:r w:rsidRPr="00D24980">
                <w:rPr>
                  <w:rStyle w:val="Hipervnculo"/>
                  <w:rFonts w:ascii="Arial" w:hAnsi="Arial" w:cs="Arial"/>
                  <w:sz w:val="16"/>
                </w:rPr>
                <w:t>www.facebook.com/rycacunoc</w:t>
              </w:r>
            </w:hyperlink>
            <w:r>
              <w:rPr>
                <w:rFonts w:ascii="Arial" w:hAnsi="Arial" w:cs="Arial"/>
                <w:sz w:val="16"/>
              </w:rPr>
              <w:t xml:space="preserve"> con el Jefe de Registro para la asignación del curso pendiente.</w:t>
            </w:r>
          </w:p>
          <w:p w14:paraId="07B690DE" w14:textId="77777777" w:rsidR="00184DF8" w:rsidRDefault="00184DF8" w:rsidP="00184D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 presente formulario debe ser enviado por medio del correo electrónico institucional del estudiante a donde corresponda dependiendo de su carrera:</w:t>
            </w:r>
          </w:p>
          <w:p w14:paraId="01E04415" w14:textId="77777777" w:rsidR="00184DF8" w:rsidRPr="003D6C6F" w:rsidRDefault="00184DF8" w:rsidP="00184D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D6C6F">
              <w:rPr>
                <w:rFonts w:ascii="Arial" w:hAnsi="Arial" w:cs="Arial"/>
                <w:sz w:val="16"/>
                <w:szCs w:val="16"/>
              </w:rPr>
              <w:t xml:space="preserve">División de Ciencias Jurídicas: </w:t>
            </w:r>
            <w:proofErr w:type="spellStart"/>
            <w:r w:rsidRPr="003D6C6F">
              <w:rPr>
                <w:rFonts w:ascii="Arial" w:hAnsi="Arial" w:cs="Arial"/>
                <w:sz w:val="16"/>
                <w:szCs w:val="16"/>
              </w:rPr>
              <w:t>Yeli</w:t>
            </w:r>
            <w:proofErr w:type="spellEnd"/>
            <w:r w:rsidRPr="003D6C6F">
              <w:rPr>
                <w:rFonts w:ascii="Arial" w:hAnsi="Arial" w:cs="Arial"/>
                <w:sz w:val="16"/>
                <w:szCs w:val="16"/>
              </w:rPr>
              <w:t xml:space="preserve"> Ríos - </w:t>
            </w:r>
            <w:hyperlink r:id="rId9" w:tgtFrame="_blank" w:history="1">
              <w:r w:rsidRPr="003D6C6F">
                <w:rPr>
                  <w:rFonts w:ascii="Arial" w:hAnsi="Arial" w:cs="Arial"/>
                  <w:b/>
                  <w:bCs/>
                  <w:sz w:val="16"/>
                  <w:szCs w:val="16"/>
                  <w:u w:val="single"/>
                </w:rPr>
                <w:t>caderhum@cunoc.edu.gt</w:t>
              </w:r>
            </w:hyperlink>
          </w:p>
          <w:p w14:paraId="13A08C49" w14:textId="77777777" w:rsidR="00184DF8" w:rsidRPr="003D6C6F" w:rsidRDefault="00184DF8" w:rsidP="00184D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D6C6F">
              <w:rPr>
                <w:rFonts w:ascii="Arial" w:hAnsi="Arial" w:cs="Arial"/>
                <w:sz w:val="16"/>
                <w:szCs w:val="16"/>
              </w:rPr>
              <w:t xml:space="preserve">División de Ciencias Económicas: Licda. Virginia </w:t>
            </w:r>
            <w:proofErr w:type="spellStart"/>
            <w:r w:rsidRPr="003D6C6F">
              <w:rPr>
                <w:rFonts w:ascii="Arial" w:hAnsi="Arial" w:cs="Arial"/>
                <w:sz w:val="16"/>
                <w:szCs w:val="16"/>
              </w:rPr>
              <w:t>Tezó</w:t>
            </w:r>
            <w:proofErr w:type="spellEnd"/>
            <w:r w:rsidRPr="003D6C6F">
              <w:rPr>
                <w:rFonts w:ascii="Arial" w:hAnsi="Arial" w:cs="Arial"/>
                <w:sz w:val="16"/>
                <w:szCs w:val="16"/>
              </w:rPr>
              <w:t xml:space="preserve"> - </w:t>
            </w:r>
            <w:hyperlink r:id="rId10" w:tgtFrame="_blank" w:history="1">
              <w:r w:rsidRPr="003D6C6F">
                <w:rPr>
                  <w:rFonts w:ascii="Arial" w:hAnsi="Arial" w:cs="Arial"/>
                  <w:b/>
                  <w:bCs/>
                  <w:sz w:val="16"/>
                  <w:szCs w:val="16"/>
                  <w:u w:val="single"/>
                </w:rPr>
                <w:t>caecocyt@cunoc.edu.gt</w:t>
              </w:r>
            </w:hyperlink>
          </w:p>
          <w:p w14:paraId="113277E9" w14:textId="77777777" w:rsidR="00184DF8" w:rsidRPr="003D6C6F" w:rsidRDefault="00184DF8" w:rsidP="00184D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D6C6F">
              <w:rPr>
                <w:rFonts w:ascii="Arial" w:hAnsi="Arial" w:cs="Arial"/>
                <w:sz w:val="16"/>
                <w:szCs w:val="16"/>
              </w:rPr>
              <w:t xml:space="preserve">División de Humanidades: </w:t>
            </w:r>
            <w:proofErr w:type="spellStart"/>
            <w:r w:rsidRPr="003D6C6F">
              <w:rPr>
                <w:rFonts w:ascii="Arial" w:hAnsi="Arial" w:cs="Arial"/>
                <w:sz w:val="16"/>
                <w:szCs w:val="16"/>
              </w:rPr>
              <w:t>Yeli</w:t>
            </w:r>
            <w:proofErr w:type="spellEnd"/>
            <w:r w:rsidRPr="003D6C6F">
              <w:rPr>
                <w:rFonts w:ascii="Arial" w:hAnsi="Arial" w:cs="Arial"/>
                <w:sz w:val="16"/>
                <w:szCs w:val="16"/>
              </w:rPr>
              <w:t xml:space="preserve"> Ríos - </w:t>
            </w:r>
            <w:hyperlink r:id="rId11" w:tgtFrame="_blank" w:history="1">
              <w:r w:rsidRPr="003D6C6F">
                <w:rPr>
                  <w:rFonts w:ascii="Arial" w:hAnsi="Arial" w:cs="Arial"/>
                  <w:b/>
                  <w:bCs/>
                  <w:sz w:val="16"/>
                  <w:szCs w:val="16"/>
                  <w:u w:val="single"/>
                </w:rPr>
                <w:t>caderhum@cunoc.edu.gt</w:t>
              </w:r>
            </w:hyperlink>
          </w:p>
          <w:p w14:paraId="582ED047" w14:textId="77777777" w:rsidR="00184DF8" w:rsidRPr="003D6C6F" w:rsidRDefault="00184DF8" w:rsidP="00184D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D6C6F">
              <w:rPr>
                <w:rFonts w:ascii="Arial" w:hAnsi="Arial" w:cs="Arial"/>
                <w:sz w:val="16"/>
                <w:szCs w:val="16"/>
              </w:rPr>
              <w:t xml:space="preserve">División de Ciencia y Tecnología: Licda. Virginia </w:t>
            </w:r>
            <w:proofErr w:type="spellStart"/>
            <w:r w:rsidRPr="003D6C6F">
              <w:rPr>
                <w:rFonts w:ascii="Arial" w:hAnsi="Arial" w:cs="Arial"/>
                <w:sz w:val="16"/>
                <w:szCs w:val="16"/>
              </w:rPr>
              <w:t>Tezó</w:t>
            </w:r>
            <w:proofErr w:type="spellEnd"/>
            <w:r w:rsidRPr="003D6C6F">
              <w:rPr>
                <w:rFonts w:ascii="Arial" w:hAnsi="Arial" w:cs="Arial"/>
                <w:sz w:val="16"/>
                <w:szCs w:val="16"/>
              </w:rPr>
              <w:t xml:space="preserve"> - </w:t>
            </w:r>
            <w:hyperlink r:id="rId12" w:tgtFrame="_blank" w:history="1">
              <w:r w:rsidRPr="003D6C6F">
                <w:rPr>
                  <w:rFonts w:ascii="Arial" w:hAnsi="Arial" w:cs="Arial"/>
                  <w:b/>
                  <w:bCs/>
                  <w:sz w:val="16"/>
                  <w:szCs w:val="16"/>
                  <w:u w:val="single"/>
                </w:rPr>
                <w:t>caecocyt@cunoc.edu.gt</w:t>
              </w:r>
            </w:hyperlink>
            <w:r w:rsidRPr="003D6C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6F91B32" w14:textId="77777777" w:rsidR="00184DF8" w:rsidRPr="003D6C6F" w:rsidRDefault="00184DF8" w:rsidP="00184D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D6C6F">
              <w:rPr>
                <w:rFonts w:ascii="Arial" w:hAnsi="Arial" w:cs="Arial"/>
                <w:sz w:val="16"/>
                <w:szCs w:val="16"/>
              </w:rPr>
              <w:t xml:space="preserve">División de Ciencias de la Ingeniería: Lourdes Tobar - </w:t>
            </w:r>
            <w:hyperlink r:id="rId13" w:tgtFrame="_blank" w:history="1">
              <w:r w:rsidRPr="003D6C6F">
                <w:rPr>
                  <w:rFonts w:ascii="Arial" w:hAnsi="Arial" w:cs="Arial"/>
                  <w:b/>
                  <w:bCs/>
                  <w:sz w:val="16"/>
                  <w:szCs w:val="16"/>
                  <w:u w:val="single"/>
                </w:rPr>
                <w:t>caing@cunoc.edu.gt</w:t>
              </w:r>
            </w:hyperlink>
          </w:p>
          <w:p w14:paraId="343D0B98" w14:textId="6D951A1D" w:rsidR="001F54C9" w:rsidRPr="003D6C6F" w:rsidRDefault="00184DF8" w:rsidP="00184DF8"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D6C6F">
              <w:rPr>
                <w:rFonts w:ascii="Arial" w:hAnsi="Arial" w:cs="Arial"/>
                <w:sz w:val="16"/>
                <w:szCs w:val="16"/>
              </w:rPr>
              <w:t xml:space="preserve">Secciones Departamentales, PEM Mate y </w:t>
            </w:r>
            <w:proofErr w:type="spellStart"/>
            <w:r w:rsidRPr="003D6C6F">
              <w:rPr>
                <w:rFonts w:ascii="Arial" w:hAnsi="Arial" w:cs="Arial"/>
                <w:sz w:val="16"/>
                <w:szCs w:val="16"/>
              </w:rPr>
              <w:t>Fícia</w:t>
            </w:r>
            <w:proofErr w:type="spellEnd"/>
            <w:r w:rsidRPr="003D6C6F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3D6C6F">
              <w:rPr>
                <w:rFonts w:ascii="Arial" w:hAnsi="Arial" w:cs="Arial"/>
                <w:sz w:val="16"/>
                <w:szCs w:val="16"/>
              </w:rPr>
              <w:t>Lic</w:t>
            </w:r>
            <w:proofErr w:type="spellEnd"/>
            <w:r w:rsidRPr="003D6C6F">
              <w:rPr>
                <w:rFonts w:ascii="Arial" w:hAnsi="Arial" w:cs="Arial"/>
                <w:sz w:val="16"/>
                <w:szCs w:val="16"/>
              </w:rPr>
              <w:t xml:space="preserve"> Mate y Física: Sergio Lam -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hyperlink r:id="rId14" w:history="1">
              <w:r w:rsidRPr="003D6C6F">
                <w:rPr>
                  <w:rFonts w:ascii="Arial" w:hAnsi="Arial" w:cs="Arial"/>
                  <w:b/>
                  <w:bCs/>
                  <w:sz w:val="16"/>
                  <w:szCs w:val="16"/>
                  <w:u w:val="single"/>
                </w:rPr>
                <w:t>art24-capemate@cunoc.edu.gt</w:t>
              </w:r>
            </w:hyperlink>
          </w:p>
        </w:tc>
      </w:tr>
    </w:tbl>
    <w:p w14:paraId="0BDC06A6" w14:textId="77777777" w:rsidR="001F54C9" w:rsidRDefault="001F54C9" w:rsidP="00754E82">
      <w:pPr>
        <w:spacing w:after="0" w:line="240" w:lineRule="auto"/>
        <w:rPr>
          <w:rFonts w:ascii="Arial" w:hAnsi="Arial" w:cs="Arial"/>
          <w:sz w:val="16"/>
        </w:rPr>
      </w:pPr>
    </w:p>
    <w:p w14:paraId="12F7CCCC" w14:textId="77777777" w:rsidR="001F54C9" w:rsidRDefault="001F54C9" w:rsidP="00754E82">
      <w:pPr>
        <w:spacing w:after="0" w:line="240" w:lineRule="auto"/>
        <w:rPr>
          <w:rFonts w:ascii="Arial" w:hAnsi="Arial" w:cs="Arial"/>
          <w:sz w:val="16"/>
        </w:rPr>
      </w:pPr>
    </w:p>
    <w:p w14:paraId="47787451" w14:textId="77777777" w:rsidR="00754E82" w:rsidRDefault="00754E82" w:rsidP="00754E82">
      <w:pPr>
        <w:spacing w:after="0" w:line="240" w:lineRule="auto"/>
        <w:rPr>
          <w:rFonts w:ascii="Arial" w:hAnsi="Arial" w:cs="Arial"/>
          <w:sz w:val="16"/>
        </w:rPr>
      </w:pPr>
    </w:p>
    <w:p w14:paraId="731328D4" w14:textId="77777777" w:rsidR="005F2DBF" w:rsidRDefault="005F2DBF" w:rsidP="004A2A2C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adeciendo su atención,</w:t>
      </w:r>
    </w:p>
    <w:p w14:paraId="76ECA64B" w14:textId="77777777" w:rsidR="007A0683" w:rsidRDefault="007A0683" w:rsidP="004A2A2C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6FB48647" w14:textId="77777777" w:rsidR="005F2DBF" w:rsidRPr="00FA42F9" w:rsidRDefault="005F2DBF" w:rsidP="005F2DBF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0"/>
          <w:szCs w:val="20"/>
          <w:lang w:val="es-GT"/>
        </w:rPr>
      </w:pPr>
      <w:r w:rsidRPr="00FA42F9">
        <w:rPr>
          <w:rFonts w:ascii="Arial" w:hAnsi="Arial" w:cs="Arial"/>
          <w:sz w:val="20"/>
          <w:szCs w:val="20"/>
          <w:lang w:val="es-GT"/>
        </w:rPr>
        <w:lastRenderedPageBreak/>
        <w:t>f: ___________________________________</w:t>
      </w:r>
    </w:p>
    <w:p w14:paraId="7B903585" w14:textId="77777777" w:rsidR="00414556" w:rsidRPr="00633A22" w:rsidRDefault="007A0683" w:rsidP="007A0683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Cel ____________________________________</w:t>
      </w:r>
    </w:p>
    <w:p w14:paraId="66622686" w14:textId="77777777" w:rsidR="007A0683" w:rsidRDefault="007A0683" w:rsidP="00DE12EE">
      <w:pPr>
        <w:spacing w:after="0" w:line="240" w:lineRule="auto"/>
        <w:jc w:val="center"/>
        <w:rPr>
          <w:rFonts w:ascii="Verdana" w:hAnsi="Verdana" w:cs="Arial"/>
          <w:b/>
          <w:sz w:val="28"/>
        </w:rPr>
      </w:pPr>
    </w:p>
    <w:p w14:paraId="5E6CE295" w14:textId="77777777" w:rsidR="00DE12EE" w:rsidRPr="00754E82" w:rsidRDefault="00DE12EE" w:rsidP="00DE12EE">
      <w:pPr>
        <w:spacing w:after="0" w:line="240" w:lineRule="auto"/>
        <w:jc w:val="center"/>
        <w:rPr>
          <w:rFonts w:ascii="Verdana" w:hAnsi="Verdana" w:cs="Arial"/>
          <w:b/>
          <w:sz w:val="28"/>
        </w:rPr>
      </w:pPr>
      <w:r w:rsidRPr="00754E82">
        <w:rPr>
          <w:rFonts w:ascii="Verdana" w:hAnsi="Verdana" w:cs="Arial"/>
          <w:b/>
          <w:sz w:val="28"/>
        </w:rPr>
        <w:t>www.ryca.cunoc.edu.gt</w:t>
      </w:r>
    </w:p>
    <w:sectPr w:rsidR="00DE12EE" w:rsidRPr="00754E82" w:rsidSect="00754E82">
      <w:pgSz w:w="12242" w:h="18722" w:code="281"/>
      <w:pgMar w:top="568" w:right="170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9128C"/>
    <w:multiLevelType w:val="hybridMultilevel"/>
    <w:tmpl w:val="93F0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847F5"/>
    <w:multiLevelType w:val="hybridMultilevel"/>
    <w:tmpl w:val="13C81F72"/>
    <w:lvl w:ilvl="0" w:tplc="A4CA65FC">
      <w:start w:val="1"/>
      <w:numFmt w:val="decimal"/>
      <w:lvlText w:val="ARTICULO %1º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6BA15877"/>
    <w:multiLevelType w:val="hybridMultilevel"/>
    <w:tmpl w:val="E8000AAA"/>
    <w:lvl w:ilvl="0" w:tplc="999C5C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85A09"/>
    <w:multiLevelType w:val="hybridMultilevel"/>
    <w:tmpl w:val="7B8E89C4"/>
    <w:lvl w:ilvl="0" w:tplc="2C3A22D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22"/>
    <w:rsid w:val="00024ADA"/>
    <w:rsid w:val="00052431"/>
    <w:rsid w:val="000611B4"/>
    <w:rsid w:val="00076F98"/>
    <w:rsid w:val="000A5DC6"/>
    <w:rsid w:val="000F6BED"/>
    <w:rsid w:val="00132D3F"/>
    <w:rsid w:val="00153861"/>
    <w:rsid w:val="00171BB6"/>
    <w:rsid w:val="00184DF8"/>
    <w:rsid w:val="001C6205"/>
    <w:rsid w:val="001F54C9"/>
    <w:rsid w:val="0023680B"/>
    <w:rsid w:val="00270220"/>
    <w:rsid w:val="002F05E4"/>
    <w:rsid w:val="00323529"/>
    <w:rsid w:val="003478A6"/>
    <w:rsid w:val="00390237"/>
    <w:rsid w:val="00397713"/>
    <w:rsid w:val="003C787E"/>
    <w:rsid w:val="003D6C6F"/>
    <w:rsid w:val="003E4238"/>
    <w:rsid w:val="00414556"/>
    <w:rsid w:val="00421903"/>
    <w:rsid w:val="00431278"/>
    <w:rsid w:val="00466868"/>
    <w:rsid w:val="004774BD"/>
    <w:rsid w:val="00483A9B"/>
    <w:rsid w:val="0049758F"/>
    <w:rsid w:val="004A2A2C"/>
    <w:rsid w:val="004B281D"/>
    <w:rsid w:val="00560A1A"/>
    <w:rsid w:val="00567847"/>
    <w:rsid w:val="00586B25"/>
    <w:rsid w:val="005F2DBF"/>
    <w:rsid w:val="00610D35"/>
    <w:rsid w:val="00633A22"/>
    <w:rsid w:val="00640C1B"/>
    <w:rsid w:val="00641B37"/>
    <w:rsid w:val="006C431A"/>
    <w:rsid w:val="006D6D61"/>
    <w:rsid w:val="00731F4A"/>
    <w:rsid w:val="00754E82"/>
    <w:rsid w:val="00790A29"/>
    <w:rsid w:val="007A0683"/>
    <w:rsid w:val="007A5C2F"/>
    <w:rsid w:val="0084006A"/>
    <w:rsid w:val="008E7822"/>
    <w:rsid w:val="00902E29"/>
    <w:rsid w:val="00910FC2"/>
    <w:rsid w:val="0092770E"/>
    <w:rsid w:val="00931511"/>
    <w:rsid w:val="009559C1"/>
    <w:rsid w:val="009600B0"/>
    <w:rsid w:val="00A05780"/>
    <w:rsid w:val="00A123A3"/>
    <w:rsid w:val="00A34B3D"/>
    <w:rsid w:val="00A454E8"/>
    <w:rsid w:val="00AE5477"/>
    <w:rsid w:val="00AF7BEB"/>
    <w:rsid w:val="00B044A5"/>
    <w:rsid w:val="00B51D6D"/>
    <w:rsid w:val="00B70AB2"/>
    <w:rsid w:val="00B7635E"/>
    <w:rsid w:val="00BB0CD6"/>
    <w:rsid w:val="00BC2863"/>
    <w:rsid w:val="00BE1720"/>
    <w:rsid w:val="00C3215E"/>
    <w:rsid w:val="00C60717"/>
    <w:rsid w:val="00C67A18"/>
    <w:rsid w:val="00C7782D"/>
    <w:rsid w:val="00C856C8"/>
    <w:rsid w:val="00CA5A3B"/>
    <w:rsid w:val="00CA7DB0"/>
    <w:rsid w:val="00CC2AA2"/>
    <w:rsid w:val="00D04165"/>
    <w:rsid w:val="00D043DA"/>
    <w:rsid w:val="00D61116"/>
    <w:rsid w:val="00DE12EE"/>
    <w:rsid w:val="00DF738B"/>
    <w:rsid w:val="00E01893"/>
    <w:rsid w:val="00E26F65"/>
    <w:rsid w:val="00E30FAA"/>
    <w:rsid w:val="00E50ED8"/>
    <w:rsid w:val="00E71C0C"/>
    <w:rsid w:val="00E72309"/>
    <w:rsid w:val="00EA5AA1"/>
    <w:rsid w:val="00EA7414"/>
    <w:rsid w:val="00EB3686"/>
    <w:rsid w:val="00EC3B48"/>
    <w:rsid w:val="00ED1ACA"/>
    <w:rsid w:val="00ED3D59"/>
    <w:rsid w:val="00EE4E6F"/>
    <w:rsid w:val="00F279BB"/>
    <w:rsid w:val="00F55F3B"/>
    <w:rsid w:val="00FA42F9"/>
    <w:rsid w:val="00FB104E"/>
    <w:rsid w:val="00FD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2BB07"/>
  <w15:docId w15:val="{9CE1EDB4-591B-42AE-959A-AEA89D11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8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E7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F738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84006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006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D6C6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6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rycacunoc" TargetMode="External"/><Relationship Id="rId13" Type="http://schemas.openxmlformats.org/officeDocument/2006/relationships/hyperlink" Target="mailto:caing@cunoc.edu.g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aecocyt@cunoc.edu.g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aderhum@cunoc.edu.g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ecocyt@cunoc.edu.g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derhum@cunoc.edu.gt" TargetMode="External"/><Relationship Id="rId14" Type="http://schemas.openxmlformats.org/officeDocument/2006/relationships/hyperlink" Target="mailto:art24-capemate@cunoc.edu.g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A24E-028A-4D6D-8BCC-A6C36BB8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AC/CUNOC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egistroC</dc:creator>
  <cp:keywords/>
  <dc:description/>
  <cp:lastModifiedBy>GFRozotto</cp:lastModifiedBy>
  <cp:revision>3</cp:revision>
  <cp:lastPrinted>2018-09-18T17:13:00Z</cp:lastPrinted>
  <dcterms:created xsi:type="dcterms:W3CDTF">2021-04-06T23:48:00Z</dcterms:created>
  <dcterms:modified xsi:type="dcterms:W3CDTF">2021-04-06T23:51:00Z</dcterms:modified>
</cp:coreProperties>
</file>